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00757B01">
      <w:pPr>
        <w:tabs>
          <w:tab w:val="left" w:pos="0"/>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756F23">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756F23">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756F23">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yy</w:t>
            </w:r>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yy</w:t>
            </w:r>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lastRenderedPageBreak/>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6182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case by cas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9776"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D3D7E" id="Rectangle 24" o:spid="_x0000_s1026"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filled="f">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0800"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E7514" id="Rectangle 26" o:spid="_x0000_s10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filled="f">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7728"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6136B" id="Rectangle 20" o:spid="_x0000_s1026"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filled="f">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752"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2356" id="Rectangle 21" o:spid="_x0000_s1026"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filled="f">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E81983">
        <w:trPr>
          <w:trHeight w:val="558"/>
        </w:trPr>
        <w:tc>
          <w:tcPr>
            <w:tcW w:w="10314" w:type="dxa"/>
            <w:shd w:val="solid" w:color="000080" w:fill="FFFFFF"/>
            <w:vAlign w:val="center"/>
          </w:tcPr>
          <w:p w14:paraId="24548BF4" w14:textId="2A0C8EDD" w:rsidR="00C06A85" w:rsidRPr="001E301C" w:rsidRDefault="00C06A85" w:rsidP="00E81983">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E81983">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E81983">
            <w:pPr>
              <w:tabs>
                <w:tab w:val="left" w:pos="142"/>
                <w:tab w:val="left" w:pos="270"/>
                <w:tab w:val="center" w:pos="5049"/>
              </w:tabs>
              <w:jc w:val="both"/>
              <w:rPr>
                <w:rFonts w:ascii="Arial" w:hAnsi="Arial" w:cs="Arial"/>
                <w:sz w:val="22"/>
                <w:szCs w:val="22"/>
              </w:rPr>
            </w:pPr>
          </w:p>
        </w:tc>
      </w:tr>
      <w:tr w:rsidR="00C06A85" w:rsidRPr="003272A8" w14:paraId="32AA1E45" w14:textId="77777777" w:rsidTr="00E81983">
        <w:trPr>
          <w:trHeight w:val="860"/>
        </w:trPr>
        <w:tc>
          <w:tcPr>
            <w:tcW w:w="10314" w:type="dxa"/>
            <w:shd w:val="clear" w:color="auto" w:fill="F0F4FA"/>
          </w:tcPr>
          <w:p w14:paraId="741DEA61" w14:textId="77777777" w:rsidR="00C06A85" w:rsidRDefault="00C06A85" w:rsidP="00E81983">
            <w:pPr>
              <w:rPr>
                <w:rFonts w:ascii="Arial" w:hAnsi="Arial" w:cs="Arial"/>
                <w:sz w:val="22"/>
                <w:szCs w:val="22"/>
              </w:rPr>
            </w:pPr>
          </w:p>
          <w:p w14:paraId="5F0CDE51" w14:textId="77777777" w:rsidR="00C06A85" w:rsidRDefault="00C06A85" w:rsidP="00E81983">
            <w:pPr>
              <w:rPr>
                <w:rFonts w:ascii="Arial" w:hAnsi="Arial" w:cs="Arial"/>
                <w:sz w:val="22"/>
                <w:szCs w:val="22"/>
              </w:rPr>
            </w:pPr>
          </w:p>
          <w:p w14:paraId="6EB8B6D8" w14:textId="77777777" w:rsidR="00C06A85" w:rsidRDefault="00C06A85" w:rsidP="00E81983">
            <w:pPr>
              <w:rPr>
                <w:rFonts w:ascii="Arial" w:hAnsi="Arial" w:cs="Arial"/>
                <w:sz w:val="22"/>
                <w:szCs w:val="22"/>
              </w:rPr>
            </w:pPr>
          </w:p>
          <w:p w14:paraId="49FE3211" w14:textId="77777777" w:rsidR="00C06A85" w:rsidRDefault="00C06A85" w:rsidP="00E81983">
            <w:pPr>
              <w:rPr>
                <w:rFonts w:ascii="Arial" w:hAnsi="Arial" w:cs="Arial"/>
                <w:sz w:val="22"/>
                <w:szCs w:val="22"/>
              </w:rPr>
            </w:pPr>
          </w:p>
          <w:p w14:paraId="46EDFA5A" w14:textId="17DC4435" w:rsidR="00C06A85" w:rsidRPr="003272A8" w:rsidRDefault="00C06A85" w:rsidP="00E81983">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E3D1" w14:textId="77777777" w:rsidR="003F6198" w:rsidRDefault="003F6198" w:rsidP="00E17187">
      <w:r>
        <w:separator/>
      </w:r>
    </w:p>
  </w:endnote>
  <w:endnote w:type="continuationSeparator" w:id="0">
    <w:p w14:paraId="273023B5" w14:textId="77777777" w:rsidR="003F6198" w:rsidRDefault="003F6198" w:rsidP="00E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7D22" w14:textId="77777777" w:rsidR="003F6198" w:rsidRDefault="003F6198" w:rsidP="00E17187">
      <w:r>
        <w:separator/>
      </w:r>
    </w:p>
  </w:footnote>
  <w:footnote w:type="continuationSeparator" w:id="0">
    <w:p w14:paraId="5CF8D1D2" w14:textId="77777777" w:rsidR="003F6198" w:rsidRDefault="003F6198" w:rsidP="00E1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148983">
    <w:abstractNumId w:val="5"/>
  </w:num>
  <w:num w:numId="2" w16cid:durableId="1489054683">
    <w:abstractNumId w:val="7"/>
  </w:num>
  <w:num w:numId="3" w16cid:durableId="1944416553">
    <w:abstractNumId w:val="1"/>
  </w:num>
  <w:num w:numId="4" w16cid:durableId="1993868373">
    <w:abstractNumId w:val="8"/>
  </w:num>
  <w:num w:numId="5" w16cid:durableId="1446923431">
    <w:abstractNumId w:val="0"/>
  </w:num>
  <w:num w:numId="6" w16cid:durableId="295570364">
    <w:abstractNumId w:val="6"/>
  </w:num>
  <w:num w:numId="7" w16cid:durableId="520898923">
    <w:abstractNumId w:val="4"/>
  </w:num>
  <w:num w:numId="8" w16cid:durableId="1658722654">
    <w:abstractNumId w:val="2"/>
  </w:num>
  <w:num w:numId="9" w16cid:durableId="1030644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4735B"/>
    <w:rsid w:val="00263A28"/>
    <w:rsid w:val="00271395"/>
    <w:rsid w:val="00281530"/>
    <w:rsid w:val="002953E9"/>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6F23"/>
    <w:rsid w:val="00757B01"/>
    <w:rsid w:val="0076190A"/>
    <w:rsid w:val="00763C1F"/>
    <w:rsid w:val="007727B8"/>
    <w:rsid w:val="00795068"/>
    <w:rsid w:val="007A422F"/>
    <w:rsid w:val="007A48E4"/>
    <w:rsid w:val="007D4370"/>
    <w:rsid w:val="007E0175"/>
    <w:rsid w:val="007E16FD"/>
    <w:rsid w:val="007E7AE0"/>
    <w:rsid w:val="007F25B8"/>
    <w:rsid w:val="008B1166"/>
    <w:rsid w:val="008D0ED1"/>
    <w:rsid w:val="008D32DF"/>
    <w:rsid w:val="008E0E28"/>
    <w:rsid w:val="00902128"/>
    <w:rsid w:val="00913BBE"/>
    <w:rsid w:val="00924113"/>
    <w:rsid w:val="00937557"/>
    <w:rsid w:val="00944A74"/>
    <w:rsid w:val="00964051"/>
    <w:rsid w:val="009946FB"/>
    <w:rsid w:val="0099644E"/>
    <w:rsid w:val="009A7B36"/>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15402D"/>
  <w15:chartTrackingRefBased/>
  <w15:docId w15:val="{E6414E1E-4954-4B13-B800-D1F367D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c269cf-295c-4e5a-885b-4a8cb451c7b4">
      <Terms xmlns="http://schemas.microsoft.com/office/infopath/2007/PartnerControls"/>
    </lcf76f155ced4ddcb4097134ff3c332f>
    <TaxCatchAll xmlns="a40cff09-23a3-4612-ac80-621791bf9a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9F1B063D14547B215B5CE39ACB1AF" ma:contentTypeVersion="18" ma:contentTypeDescription="Create a new document." ma:contentTypeScope="" ma:versionID="ec339cddd6b027fd1338f1065b058077">
  <xsd:schema xmlns:xsd="http://www.w3.org/2001/XMLSchema" xmlns:xs="http://www.w3.org/2001/XMLSchema" xmlns:p="http://schemas.microsoft.com/office/2006/metadata/properties" xmlns:ns2="ddc269cf-295c-4e5a-885b-4a8cb451c7b4" xmlns:ns3="a40cff09-23a3-4612-ac80-621791bf9af0" targetNamespace="http://schemas.microsoft.com/office/2006/metadata/properties" ma:root="true" ma:fieldsID="40f45be7cdf79410d1b08548016a832e" ns2:_="" ns3:_="">
    <xsd:import namespace="ddc269cf-295c-4e5a-885b-4a8cb451c7b4"/>
    <xsd:import namespace="a40cff09-23a3-4612-ac80-621791bf9a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269cf-295c-4e5a-885b-4a8cb451c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4114ca-24ca-4601-bab9-1c598589400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0cff09-23a3-4612-ac80-621791bf9a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ae11db-9ab3-4695-97e8-721829d98176}" ma:internalName="TaxCatchAll" ma:showField="CatchAllData" ma:web="a40cff09-23a3-4612-ac80-621791bf9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2.xml><?xml version="1.0" encoding="utf-8"?>
<ds:datastoreItem xmlns:ds="http://schemas.openxmlformats.org/officeDocument/2006/customXml" ds:itemID="{F5AF8099-96EB-44D5-8AED-3857AEE3148B}">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6011b23-9d71-4be2-8671-357478e5cbdb"/>
    <ds:schemaRef ds:uri="http://www.w3.org/XML/1998/namespace"/>
    <ds:schemaRef ds:uri="http://purl.org/dc/dcmitype/"/>
    <ds:schemaRef ds:uri="b8910c93-fe59-4995-83dc-25713916db45"/>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681331B-4112-4BE9-B98A-684C99A6C055}"/>
</file>

<file path=customXml/itemProps4.xml><?xml version="1.0" encoding="utf-8"?>
<ds:datastoreItem xmlns:ds="http://schemas.openxmlformats.org/officeDocument/2006/customXml" ds:itemID="{78DC5BC1-3237-470D-BF91-12400D34C360}">
  <ds:schemaRefs>
    <ds:schemaRef ds:uri="http://schemas.openxmlformats.org/officeDocument/2006/bibliography"/>
  </ds:schemaRefs>
</ds:datastoreItem>
</file>

<file path=customXml/itemProps5.xml><?xml version="1.0" encoding="utf-8"?>
<ds:datastoreItem xmlns:ds="http://schemas.openxmlformats.org/officeDocument/2006/customXml" ds:itemID="{E00BC965-F041-4BC2-8D18-DB98B33E263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3</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Links>
    <vt:vector size="6" baseType="variant">
      <vt:variant>
        <vt:i4>3407908</vt:i4>
      </vt:variant>
      <vt:variant>
        <vt:i4>0</vt:i4>
      </vt:variant>
      <vt:variant>
        <vt:i4>0</vt:i4>
      </vt:variant>
      <vt:variant>
        <vt:i4>5</vt:i4>
      </vt:variant>
      <vt:variant>
        <vt:lpwstr>https://www.gov.uk/guidance/recruit-teachers-from-overs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Katy Blakemore</cp:lastModifiedBy>
  <cp:revision>2</cp:revision>
  <cp:lastPrinted>2021-04-28T13:25:00Z</cp:lastPrinted>
  <dcterms:created xsi:type="dcterms:W3CDTF">2023-09-26T09:27:00Z</dcterms:created>
  <dcterms:modified xsi:type="dcterms:W3CDTF">2023-09-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DBEFB6E5C9CB5C41B700EFD6E6122935</vt:lpwstr>
  </property>
  <property fmtid="{D5CDD505-2E9C-101B-9397-08002B2CF9AE}" pid="11" name="TriggerFlowInfo">
    <vt:lpwstr/>
  </property>
</Properties>
</file>